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56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750356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Pr="007E7027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7E7027" w:rsidRDefault="008449A8" w:rsidP="00DB707A">
      <w:pPr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7E7027" w:rsidRDefault="008449A8" w:rsidP="00DB707A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(МИНФИН РОССИИ)</w:t>
      </w:r>
    </w:p>
    <w:p w:rsidR="008449A8" w:rsidRPr="007E7027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Default="00085947" w:rsidP="00085947">
      <w:pPr>
        <w:rPr>
          <w:b/>
          <w:color w:val="FFFFFF"/>
          <w:sz w:val="28"/>
          <w:szCs w:val="28"/>
        </w:rPr>
      </w:pPr>
    </w:p>
    <w:p w:rsidR="00E0643F" w:rsidRDefault="00E0643F" w:rsidP="00085947">
      <w:pPr>
        <w:rPr>
          <w:b/>
          <w:color w:val="FFFFFF"/>
          <w:sz w:val="28"/>
          <w:szCs w:val="28"/>
        </w:rPr>
      </w:pPr>
    </w:p>
    <w:p w:rsidR="00E0643F" w:rsidRDefault="00E0643F" w:rsidP="00085947">
      <w:pPr>
        <w:rPr>
          <w:b/>
          <w:color w:val="FFFFFF"/>
          <w:sz w:val="28"/>
          <w:szCs w:val="28"/>
        </w:rPr>
      </w:pPr>
    </w:p>
    <w:p w:rsidR="00E0643F" w:rsidRDefault="00E0643F" w:rsidP="00085947">
      <w:pPr>
        <w:rPr>
          <w:b/>
          <w:color w:val="FFFFFF"/>
          <w:sz w:val="28"/>
          <w:szCs w:val="28"/>
        </w:rPr>
      </w:pPr>
    </w:p>
    <w:p w:rsidR="00512A69" w:rsidRPr="007E7027" w:rsidRDefault="00512A69" w:rsidP="00085947">
      <w:pPr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 xml:space="preserve">                            №________</w:t>
      </w:r>
      <w:r w:rsidR="005A166A">
        <w:rPr>
          <w:b/>
          <w:color w:val="FFFFFF"/>
          <w:sz w:val="28"/>
          <w:szCs w:val="28"/>
        </w:rPr>
        <w:t>____=</w:t>
      </w:r>
    </w:p>
    <w:p w:rsidR="008449A8" w:rsidRDefault="008449A8" w:rsidP="008449A8">
      <w:pPr>
        <w:ind w:left="680"/>
        <w:jc w:val="center"/>
        <w:rPr>
          <w:b/>
          <w:sz w:val="28"/>
          <w:szCs w:val="28"/>
        </w:rPr>
      </w:pPr>
    </w:p>
    <w:p w:rsidR="00C21113" w:rsidRDefault="00C21113" w:rsidP="008449A8">
      <w:pPr>
        <w:ind w:left="680"/>
        <w:jc w:val="center"/>
        <w:rPr>
          <w:b/>
          <w:sz w:val="28"/>
          <w:szCs w:val="28"/>
        </w:rPr>
      </w:pPr>
    </w:p>
    <w:p w:rsidR="00DA16A7" w:rsidRDefault="00F44A37" w:rsidP="00E06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9437DE" w:rsidRPr="00D90DB8">
        <w:rPr>
          <w:b/>
          <w:sz w:val="28"/>
          <w:szCs w:val="28"/>
        </w:rPr>
        <w:t xml:space="preserve"> </w:t>
      </w:r>
      <w:r w:rsidR="00DA16A7">
        <w:rPr>
          <w:b/>
          <w:sz w:val="28"/>
          <w:szCs w:val="28"/>
        </w:rPr>
        <w:t xml:space="preserve">в </w:t>
      </w:r>
      <w:r w:rsidR="00DA16A7" w:rsidRPr="00DA16A7">
        <w:rPr>
          <w:b/>
          <w:sz w:val="28"/>
          <w:szCs w:val="28"/>
        </w:rPr>
        <w:t xml:space="preserve">приказ </w:t>
      </w:r>
      <w:r w:rsidR="00DA16A7">
        <w:rPr>
          <w:b/>
          <w:sz w:val="28"/>
          <w:szCs w:val="28"/>
        </w:rPr>
        <w:t xml:space="preserve">Министерства финансов </w:t>
      </w:r>
    </w:p>
    <w:p w:rsidR="00D61E4C" w:rsidRPr="00D61E4C" w:rsidRDefault="00DA16A7" w:rsidP="00E06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  <w:r w:rsidR="00D61E4C" w:rsidRPr="00D61E4C">
        <w:rPr>
          <w:b/>
          <w:sz w:val="28"/>
          <w:szCs w:val="28"/>
        </w:rPr>
        <w:t xml:space="preserve">от 1 марта 2016 г. </w:t>
      </w:r>
      <w:r w:rsidR="00D61E4C">
        <w:rPr>
          <w:b/>
          <w:sz w:val="28"/>
          <w:szCs w:val="28"/>
        </w:rPr>
        <w:t>№</w:t>
      </w:r>
      <w:r w:rsidR="00D61E4C" w:rsidRPr="00D61E4C">
        <w:rPr>
          <w:b/>
          <w:sz w:val="28"/>
          <w:szCs w:val="28"/>
        </w:rPr>
        <w:t> 15н</w:t>
      </w:r>
      <w:r w:rsidR="00D61E4C" w:rsidRPr="00D61E4C">
        <w:rPr>
          <w:b/>
          <w:sz w:val="28"/>
          <w:szCs w:val="28"/>
        </w:rPr>
        <w:br/>
      </w:r>
      <w:r w:rsidR="00D61E4C">
        <w:rPr>
          <w:b/>
          <w:sz w:val="28"/>
          <w:szCs w:val="28"/>
        </w:rPr>
        <w:t>«</w:t>
      </w:r>
      <w:r w:rsidR="00D61E4C" w:rsidRPr="00D61E4C">
        <w:rPr>
          <w:b/>
          <w:sz w:val="28"/>
          <w:szCs w:val="28"/>
        </w:rPr>
        <w:t>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</w:t>
      </w:r>
      <w:r w:rsidR="00D61E4C">
        <w:rPr>
          <w:b/>
          <w:sz w:val="28"/>
          <w:szCs w:val="28"/>
        </w:rPr>
        <w:t>»</w:t>
      </w:r>
    </w:p>
    <w:p w:rsidR="00D61E4C" w:rsidRDefault="00D61E4C" w:rsidP="00D61E4C">
      <w:pPr>
        <w:jc w:val="center"/>
        <w:rPr>
          <w:b/>
          <w:sz w:val="28"/>
          <w:szCs w:val="28"/>
        </w:rPr>
      </w:pPr>
    </w:p>
    <w:p w:rsidR="00E0643F" w:rsidRPr="00D61E4C" w:rsidRDefault="00E0643F" w:rsidP="00D61E4C">
      <w:pPr>
        <w:jc w:val="center"/>
        <w:rPr>
          <w:b/>
          <w:sz w:val="28"/>
          <w:szCs w:val="28"/>
        </w:rPr>
      </w:pPr>
    </w:p>
    <w:p w:rsidR="009437DE" w:rsidRPr="00750356" w:rsidRDefault="009437DE" w:rsidP="009044E2">
      <w:pPr>
        <w:rPr>
          <w:b/>
          <w:sz w:val="10"/>
          <w:szCs w:val="10"/>
        </w:rPr>
      </w:pPr>
    </w:p>
    <w:p w:rsidR="003C42FF" w:rsidRDefault="003C42FF" w:rsidP="00E0643F">
      <w:pPr>
        <w:spacing w:line="360" w:lineRule="auto"/>
        <w:ind w:firstLine="709"/>
        <w:jc w:val="both"/>
        <w:rPr>
          <w:sz w:val="28"/>
          <w:szCs w:val="28"/>
        </w:rPr>
      </w:pPr>
      <w:r w:rsidRPr="00B05993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осуществлением</w:t>
      </w:r>
      <w:r w:rsidRPr="00B05993">
        <w:rPr>
          <w:sz w:val="28"/>
          <w:szCs w:val="28"/>
        </w:rPr>
        <w:t xml:space="preserve"> мероприятий по обеспечению охраны здоровья населения и нераспространению новой коронавирусной инфекции (</w:t>
      </w:r>
      <w:r w:rsidRPr="00B05993">
        <w:rPr>
          <w:sz w:val="28"/>
          <w:szCs w:val="28"/>
          <w:lang w:val="en-US"/>
        </w:rPr>
        <w:t>COVID</w:t>
      </w:r>
      <w:r w:rsidRPr="00B05993">
        <w:rPr>
          <w:sz w:val="28"/>
          <w:szCs w:val="28"/>
        </w:rPr>
        <w:t xml:space="preserve">-19) на территории Российской Федерации </w:t>
      </w:r>
      <w:r>
        <w:rPr>
          <w:sz w:val="28"/>
          <w:szCs w:val="28"/>
        </w:rPr>
        <w:t>и в соответствии со статьей</w:t>
      </w:r>
      <w:r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>
        <w:rPr>
          <w:sz w:val="28"/>
          <w:szCs w:val="28"/>
        </w:rPr>
        <w:t>ва Российской Федерации, 1998, №</w:t>
      </w:r>
      <w:r w:rsidRPr="00E27206">
        <w:rPr>
          <w:sz w:val="28"/>
          <w:szCs w:val="28"/>
        </w:rPr>
        <w:t xml:space="preserve"> 31, ст. 3823; </w:t>
      </w:r>
      <w:r w:rsidRPr="007A496C">
        <w:rPr>
          <w:sz w:val="28"/>
          <w:szCs w:val="28"/>
        </w:rPr>
        <w:t xml:space="preserve">2019, </w:t>
      </w:r>
      <w:r w:rsidR="00E0643F">
        <w:rPr>
          <w:sz w:val="28"/>
          <w:szCs w:val="28"/>
        </w:rPr>
        <w:t>№ 52, ст. 7797</w:t>
      </w:r>
      <w:r w:rsidRPr="00E2720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proofErr w:type="gramStart"/>
      <w:r w:rsidRPr="00B05993">
        <w:rPr>
          <w:sz w:val="28"/>
          <w:szCs w:val="28"/>
        </w:rPr>
        <w:t>п</w:t>
      </w:r>
      <w:proofErr w:type="gramEnd"/>
      <w:r w:rsidRPr="00B05993">
        <w:rPr>
          <w:sz w:val="28"/>
          <w:szCs w:val="28"/>
        </w:rPr>
        <w:t xml:space="preserve"> р и к а з ы в а ю:</w:t>
      </w:r>
    </w:p>
    <w:p w:rsidR="007B3484" w:rsidRDefault="00F37595" w:rsidP="00CD49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0643F">
        <w:rPr>
          <w:sz w:val="28"/>
          <w:szCs w:val="28"/>
        </w:rPr>
        <w:t>Внести в</w:t>
      </w:r>
      <w:r w:rsidR="00DA16A7">
        <w:rPr>
          <w:sz w:val="28"/>
          <w:szCs w:val="28"/>
        </w:rPr>
        <w:t xml:space="preserve"> </w:t>
      </w:r>
      <w:r w:rsidRPr="00F37595">
        <w:rPr>
          <w:sz w:val="28"/>
          <w:szCs w:val="28"/>
        </w:rPr>
        <w:t>п</w:t>
      </w:r>
      <w:r w:rsidRPr="00DA16A7">
        <w:rPr>
          <w:sz w:val="28"/>
          <w:szCs w:val="28"/>
        </w:rPr>
        <w:t xml:space="preserve">риказ </w:t>
      </w:r>
      <w:r w:rsidR="00D61E4C" w:rsidRPr="00D61E4C">
        <w:rPr>
          <w:sz w:val="28"/>
          <w:szCs w:val="28"/>
        </w:rPr>
        <w:t>Министерства ф</w:t>
      </w:r>
      <w:r w:rsidR="00E0643F">
        <w:rPr>
          <w:sz w:val="28"/>
          <w:szCs w:val="28"/>
        </w:rPr>
        <w:t>инансов Российской Федерации от 1 марта </w:t>
      </w:r>
      <w:r w:rsidR="00D61E4C" w:rsidRPr="00D61E4C">
        <w:rPr>
          <w:sz w:val="28"/>
          <w:szCs w:val="28"/>
        </w:rPr>
        <w:t>2016 г. № 15н</w:t>
      </w:r>
      <w:r w:rsidR="00D61E4C">
        <w:rPr>
          <w:sz w:val="28"/>
          <w:szCs w:val="28"/>
        </w:rPr>
        <w:t xml:space="preserve"> </w:t>
      </w:r>
      <w:r w:rsidR="00D61E4C" w:rsidRPr="00D61E4C">
        <w:rPr>
          <w:sz w:val="28"/>
          <w:szCs w:val="28"/>
        </w:rPr>
        <w:t>«Об утверждении дополнительных форм годовой и квартальной бюджетной отчетности об исполнении федерального бюджета и Инструкции о порядке</w:t>
      </w:r>
      <w:r w:rsidR="00D30F4E">
        <w:rPr>
          <w:sz w:val="28"/>
          <w:szCs w:val="28"/>
        </w:rPr>
        <w:t xml:space="preserve"> их составления и представления»</w:t>
      </w:r>
      <w:r w:rsidR="001D6403">
        <w:rPr>
          <w:rStyle w:val="af0"/>
          <w:sz w:val="28"/>
          <w:szCs w:val="28"/>
        </w:rPr>
        <w:footnoteReference w:id="1"/>
      </w:r>
      <w:r w:rsidR="007B3484">
        <w:rPr>
          <w:sz w:val="28"/>
          <w:szCs w:val="28"/>
        </w:rPr>
        <w:t xml:space="preserve"> из</w:t>
      </w:r>
      <w:r w:rsidR="00010689">
        <w:rPr>
          <w:sz w:val="28"/>
          <w:szCs w:val="28"/>
        </w:rPr>
        <w:t>менение</w:t>
      </w:r>
      <w:r w:rsidR="007B3484">
        <w:rPr>
          <w:sz w:val="28"/>
          <w:szCs w:val="28"/>
        </w:rPr>
        <w:t>, дополнив его пунктом 3.1 следующего содержания:</w:t>
      </w:r>
    </w:p>
    <w:p w:rsidR="007B3484" w:rsidRPr="00D61E4C" w:rsidRDefault="007B3484" w:rsidP="007B34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 </w:t>
      </w:r>
      <w:r w:rsidR="008B7C85">
        <w:rPr>
          <w:sz w:val="28"/>
          <w:szCs w:val="28"/>
        </w:rPr>
        <w:t>Установить, что бюджетная отчетность по дополнительным формам, предусмотренным приложением № 1 к настоящему приказу, на 1 апреля 2020</w:t>
      </w:r>
      <w:r w:rsidR="00F44A37">
        <w:rPr>
          <w:sz w:val="28"/>
          <w:szCs w:val="28"/>
        </w:rPr>
        <w:t xml:space="preserve"> года не составляется и не пред</w:t>
      </w:r>
      <w:r w:rsidR="008B7C85">
        <w:rPr>
          <w:sz w:val="28"/>
          <w:szCs w:val="28"/>
        </w:rPr>
        <w:t>ставляется</w:t>
      </w:r>
      <w:r w:rsidRPr="00D61E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3484" w:rsidRDefault="007B3484" w:rsidP="007B3484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lastRenderedPageBreak/>
        <w:t>2. </w:t>
      </w:r>
      <w:proofErr w:type="gramStart"/>
      <w:r w:rsidRPr="00E13B5C">
        <w:rPr>
          <w:sz w:val="28"/>
        </w:rPr>
        <w:t>Контроль за</w:t>
      </w:r>
      <w:proofErr w:type="gramEnd"/>
      <w:r w:rsidRPr="00E13B5C">
        <w:rPr>
          <w:sz w:val="28"/>
        </w:rPr>
        <w:t xml:space="preserve"> исполнением настоящего приказа возложить на первого заместителя Министра финансов Российской Федерации</w:t>
      </w:r>
      <w:r>
        <w:rPr>
          <w:sz w:val="28"/>
        </w:rPr>
        <w:br/>
      </w:r>
      <w:r w:rsidRPr="00E13B5C">
        <w:rPr>
          <w:sz w:val="28"/>
        </w:rPr>
        <w:t>Т.Г. Нестеренко.</w:t>
      </w:r>
    </w:p>
    <w:p w:rsidR="007B3484" w:rsidRDefault="007B3484" w:rsidP="007B3484">
      <w:pPr>
        <w:spacing w:line="300" w:lineRule="auto"/>
        <w:jc w:val="both"/>
        <w:rPr>
          <w:sz w:val="28"/>
        </w:rPr>
      </w:pPr>
    </w:p>
    <w:p w:rsidR="00CD4910" w:rsidRDefault="00CD4910" w:rsidP="00CD4910">
      <w:pPr>
        <w:spacing w:line="300" w:lineRule="auto"/>
        <w:jc w:val="center"/>
        <w:rPr>
          <w:sz w:val="28"/>
        </w:rPr>
      </w:pPr>
    </w:p>
    <w:p w:rsidR="00F44A37" w:rsidRDefault="00F44A37" w:rsidP="007B3484">
      <w:pPr>
        <w:spacing w:line="300" w:lineRule="auto"/>
        <w:jc w:val="both"/>
        <w:rPr>
          <w:sz w:val="28"/>
        </w:rPr>
      </w:pPr>
    </w:p>
    <w:p w:rsidR="007B3484" w:rsidRPr="009437DE" w:rsidRDefault="007B3484" w:rsidP="007B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2D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Pr="005832D9">
        <w:rPr>
          <w:sz w:val="28"/>
          <w:szCs w:val="28"/>
        </w:rPr>
        <w:t>А.Г. Силуанов</w:t>
      </w:r>
    </w:p>
    <w:p w:rsidR="00CA09D1" w:rsidRDefault="00CA09D1" w:rsidP="00E0643F">
      <w:pPr>
        <w:spacing w:line="360" w:lineRule="auto"/>
        <w:ind w:firstLine="709"/>
        <w:jc w:val="both"/>
        <w:rPr>
          <w:sz w:val="28"/>
          <w:szCs w:val="28"/>
        </w:rPr>
      </w:pPr>
    </w:p>
    <w:p w:rsidR="007B3484" w:rsidRDefault="007B3484" w:rsidP="00E0643F">
      <w:pPr>
        <w:spacing w:line="360" w:lineRule="auto"/>
        <w:ind w:firstLine="709"/>
        <w:jc w:val="both"/>
        <w:rPr>
          <w:sz w:val="28"/>
          <w:szCs w:val="28"/>
        </w:rPr>
      </w:pPr>
    </w:p>
    <w:p w:rsidR="007B3484" w:rsidRDefault="007B3484" w:rsidP="00E0643F">
      <w:pPr>
        <w:spacing w:line="360" w:lineRule="auto"/>
        <w:ind w:firstLine="709"/>
        <w:jc w:val="both"/>
        <w:rPr>
          <w:sz w:val="28"/>
          <w:szCs w:val="28"/>
        </w:rPr>
      </w:pPr>
    </w:p>
    <w:p w:rsidR="00486C9D" w:rsidRPr="009437DE" w:rsidRDefault="00486C9D" w:rsidP="00BA52B2">
      <w:pPr>
        <w:jc w:val="both"/>
        <w:rPr>
          <w:sz w:val="28"/>
          <w:szCs w:val="28"/>
        </w:rPr>
      </w:pPr>
    </w:p>
    <w:sectPr w:rsidR="00486C9D" w:rsidRPr="009437DE" w:rsidSect="00E0643F">
      <w:headerReference w:type="even" r:id="rId9"/>
      <w:headerReference w:type="default" r:id="rId10"/>
      <w:footnotePr>
        <w:numFmt w:val="chicago"/>
      </w:footnotePr>
      <w:endnotePr>
        <w:numFmt w:val="chicago"/>
      </w:endnotePr>
      <w:type w:val="continuous"/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1D" w:rsidRDefault="0030631D">
      <w:r>
        <w:separator/>
      </w:r>
    </w:p>
  </w:endnote>
  <w:endnote w:type="continuationSeparator" w:id="0">
    <w:p w:rsidR="0030631D" w:rsidRDefault="0030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1D" w:rsidRDefault="0030631D">
      <w:r>
        <w:separator/>
      </w:r>
    </w:p>
  </w:footnote>
  <w:footnote w:type="continuationSeparator" w:id="0">
    <w:p w:rsidR="0030631D" w:rsidRDefault="0030631D">
      <w:r>
        <w:continuationSeparator/>
      </w:r>
    </w:p>
  </w:footnote>
  <w:footnote w:id="1">
    <w:p w:rsidR="001D6403" w:rsidRDefault="001D6403" w:rsidP="001D6403">
      <w:pPr>
        <w:pStyle w:val="ae"/>
        <w:jc w:val="both"/>
      </w:pPr>
      <w:r>
        <w:rPr>
          <w:rStyle w:val="af0"/>
        </w:rPr>
        <w:footnoteRef/>
      </w:r>
      <w:r>
        <w:t> </w:t>
      </w:r>
      <w:r w:rsidR="0016651A">
        <w:t> </w:t>
      </w:r>
      <w:r w:rsidR="00F44A37">
        <w:t> </w:t>
      </w:r>
      <w:r w:rsidRPr="00350962">
        <w:t>С изменениями, внесенными приказами Министерства фина</w:t>
      </w:r>
      <w:r>
        <w:t xml:space="preserve">нсов Российской Федерации </w:t>
      </w:r>
      <w:r>
        <w:br/>
        <w:t>от 23</w:t>
      </w:r>
      <w:r w:rsidR="00F44A37">
        <w:t> </w:t>
      </w:r>
      <w:r>
        <w:t>ноября</w:t>
      </w:r>
      <w:r w:rsidR="00F44A37">
        <w:t> </w:t>
      </w:r>
      <w:r>
        <w:t>2017 </w:t>
      </w:r>
      <w:r w:rsidRPr="0044524F">
        <w:t xml:space="preserve">г. </w:t>
      </w:r>
      <w:r w:rsidR="00F44A37">
        <w:t>№ </w:t>
      </w:r>
      <w:r>
        <w:t>200</w:t>
      </w:r>
      <w:r w:rsidR="00CD4910">
        <w:t>н (зарегистрирован Министерством</w:t>
      </w:r>
      <w:r w:rsidRPr="0044524F">
        <w:t xml:space="preserve"> юстиции Российской Федерации </w:t>
      </w:r>
      <w:r>
        <w:t>18</w:t>
      </w:r>
      <w:r w:rsidRPr="0044524F">
        <w:t xml:space="preserve"> </w:t>
      </w:r>
      <w:r>
        <w:t>декабря 2017</w:t>
      </w:r>
      <w:r w:rsidRPr="0044524F">
        <w:t xml:space="preserve"> г., регистрационный номер </w:t>
      </w:r>
      <w:r>
        <w:t>49290</w:t>
      </w:r>
      <w:r w:rsidRPr="0044524F">
        <w:t>)</w:t>
      </w:r>
      <w:r>
        <w:t>, от 10</w:t>
      </w:r>
      <w:r w:rsidRPr="0044524F">
        <w:t xml:space="preserve"> </w:t>
      </w:r>
      <w:r>
        <w:t>декабря</w:t>
      </w:r>
      <w:r w:rsidRPr="0044524F">
        <w:t xml:space="preserve"> </w:t>
      </w:r>
      <w:r>
        <w:t>2019 </w:t>
      </w:r>
      <w:r w:rsidRPr="0044524F">
        <w:t xml:space="preserve">г. </w:t>
      </w:r>
      <w:r>
        <w:t>№ 216</w:t>
      </w:r>
      <w:r w:rsidR="00CD4910">
        <w:t>н (зарегистрирован Министерством</w:t>
      </w:r>
      <w:r w:rsidRPr="0044524F">
        <w:t xml:space="preserve"> юстиции Российской Федерации </w:t>
      </w:r>
      <w:r>
        <w:t>17</w:t>
      </w:r>
      <w:r w:rsidRPr="0044524F">
        <w:t xml:space="preserve"> </w:t>
      </w:r>
      <w:r>
        <w:t>января 2020</w:t>
      </w:r>
      <w:r w:rsidRPr="0044524F">
        <w:t xml:space="preserve"> г., регистрационный номер </w:t>
      </w:r>
      <w:r>
        <w:t>57187</w:t>
      </w:r>
      <w:r w:rsidRPr="0044524F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06E7F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203D0229"/>
    <w:multiLevelType w:val="hybridMultilevel"/>
    <w:tmpl w:val="EB18B0D8"/>
    <w:lvl w:ilvl="0" w:tplc="5F46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">
    <w:nsid w:val="612E5E0D"/>
    <w:multiLevelType w:val="hybridMultilevel"/>
    <w:tmpl w:val="891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26"/>
    <w:rsid w:val="000023CC"/>
    <w:rsid w:val="00003A05"/>
    <w:rsid w:val="00003ADF"/>
    <w:rsid w:val="00004B7E"/>
    <w:rsid w:val="000050B6"/>
    <w:rsid w:val="00010689"/>
    <w:rsid w:val="00011CA2"/>
    <w:rsid w:val="000126A8"/>
    <w:rsid w:val="00014C7C"/>
    <w:rsid w:val="00014F6D"/>
    <w:rsid w:val="00015133"/>
    <w:rsid w:val="00020950"/>
    <w:rsid w:val="0002200B"/>
    <w:rsid w:val="00022344"/>
    <w:rsid w:val="00024096"/>
    <w:rsid w:val="000269ED"/>
    <w:rsid w:val="0002788F"/>
    <w:rsid w:val="00032520"/>
    <w:rsid w:val="000345E4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7416"/>
    <w:rsid w:val="00060E2D"/>
    <w:rsid w:val="00060FC3"/>
    <w:rsid w:val="0006181A"/>
    <w:rsid w:val="0006368E"/>
    <w:rsid w:val="00063949"/>
    <w:rsid w:val="000663B1"/>
    <w:rsid w:val="000752C1"/>
    <w:rsid w:val="00076BB1"/>
    <w:rsid w:val="00080360"/>
    <w:rsid w:val="00080D90"/>
    <w:rsid w:val="00081689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D10"/>
    <w:rsid w:val="000D205D"/>
    <w:rsid w:val="000D43E9"/>
    <w:rsid w:val="000D6937"/>
    <w:rsid w:val="000D7B73"/>
    <w:rsid w:val="000E0A85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D31"/>
    <w:rsid w:val="00103AD6"/>
    <w:rsid w:val="00104740"/>
    <w:rsid w:val="001108F8"/>
    <w:rsid w:val="0011259B"/>
    <w:rsid w:val="00115726"/>
    <w:rsid w:val="00116463"/>
    <w:rsid w:val="001168E2"/>
    <w:rsid w:val="00120242"/>
    <w:rsid w:val="0012031A"/>
    <w:rsid w:val="00120504"/>
    <w:rsid w:val="001222CC"/>
    <w:rsid w:val="001241AD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651A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B3AA0"/>
    <w:rsid w:val="001B54AE"/>
    <w:rsid w:val="001C01EB"/>
    <w:rsid w:val="001C0FB0"/>
    <w:rsid w:val="001C1713"/>
    <w:rsid w:val="001C49A7"/>
    <w:rsid w:val="001D1241"/>
    <w:rsid w:val="001D24B3"/>
    <w:rsid w:val="001D2902"/>
    <w:rsid w:val="001D431E"/>
    <w:rsid w:val="001D476B"/>
    <w:rsid w:val="001D6403"/>
    <w:rsid w:val="001D71C1"/>
    <w:rsid w:val="001D7FEA"/>
    <w:rsid w:val="001E0730"/>
    <w:rsid w:val="001E3F21"/>
    <w:rsid w:val="001E4C74"/>
    <w:rsid w:val="001E691B"/>
    <w:rsid w:val="001E6DD5"/>
    <w:rsid w:val="001E70F6"/>
    <w:rsid w:val="001F0DB5"/>
    <w:rsid w:val="001F22F1"/>
    <w:rsid w:val="001F29DD"/>
    <w:rsid w:val="00200B61"/>
    <w:rsid w:val="00201337"/>
    <w:rsid w:val="002020B6"/>
    <w:rsid w:val="00204C32"/>
    <w:rsid w:val="0021151D"/>
    <w:rsid w:val="00212D6A"/>
    <w:rsid w:val="0021350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FB"/>
    <w:rsid w:val="0025139E"/>
    <w:rsid w:val="00251A48"/>
    <w:rsid w:val="00257442"/>
    <w:rsid w:val="0026297D"/>
    <w:rsid w:val="00263460"/>
    <w:rsid w:val="0026658A"/>
    <w:rsid w:val="002719B1"/>
    <w:rsid w:val="002727CE"/>
    <w:rsid w:val="00272B20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452C"/>
    <w:rsid w:val="002B4BFB"/>
    <w:rsid w:val="002B5D06"/>
    <w:rsid w:val="002C231E"/>
    <w:rsid w:val="002C695F"/>
    <w:rsid w:val="002D052A"/>
    <w:rsid w:val="002D16A1"/>
    <w:rsid w:val="002D4327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631D"/>
    <w:rsid w:val="00307FF1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D78"/>
    <w:rsid w:val="00353264"/>
    <w:rsid w:val="003571D3"/>
    <w:rsid w:val="00357844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B6E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4BB7"/>
    <w:rsid w:val="003A58E3"/>
    <w:rsid w:val="003A5EF7"/>
    <w:rsid w:val="003A66A2"/>
    <w:rsid w:val="003B2A27"/>
    <w:rsid w:val="003B351E"/>
    <w:rsid w:val="003B4410"/>
    <w:rsid w:val="003B5079"/>
    <w:rsid w:val="003B5B15"/>
    <w:rsid w:val="003C0706"/>
    <w:rsid w:val="003C3690"/>
    <w:rsid w:val="003C370B"/>
    <w:rsid w:val="003C42FF"/>
    <w:rsid w:val="003C7148"/>
    <w:rsid w:val="003D47B5"/>
    <w:rsid w:val="003D53E4"/>
    <w:rsid w:val="003D5635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276FE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7B5D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65B0"/>
    <w:rsid w:val="00486C9D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56FD"/>
    <w:rsid w:val="004D6AEF"/>
    <w:rsid w:val="004D7FEE"/>
    <w:rsid w:val="004E4BF0"/>
    <w:rsid w:val="004E5403"/>
    <w:rsid w:val="004E7A63"/>
    <w:rsid w:val="004F1EE8"/>
    <w:rsid w:val="004F41E0"/>
    <w:rsid w:val="004F513A"/>
    <w:rsid w:val="004F525A"/>
    <w:rsid w:val="004F5517"/>
    <w:rsid w:val="004F7CE0"/>
    <w:rsid w:val="00502D4A"/>
    <w:rsid w:val="00504518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3121"/>
    <w:rsid w:val="0056776A"/>
    <w:rsid w:val="00570456"/>
    <w:rsid w:val="005711A2"/>
    <w:rsid w:val="00571785"/>
    <w:rsid w:val="00574D9F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649C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4AA7"/>
    <w:rsid w:val="005B4BB4"/>
    <w:rsid w:val="005B4F0C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D45DF"/>
    <w:rsid w:val="005E3285"/>
    <w:rsid w:val="005E4225"/>
    <w:rsid w:val="005E59B5"/>
    <w:rsid w:val="005E64F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3AA"/>
    <w:rsid w:val="00605824"/>
    <w:rsid w:val="00606826"/>
    <w:rsid w:val="00606C0A"/>
    <w:rsid w:val="00607C1C"/>
    <w:rsid w:val="00610CC0"/>
    <w:rsid w:val="0061317D"/>
    <w:rsid w:val="006142B2"/>
    <w:rsid w:val="006156E0"/>
    <w:rsid w:val="006241E9"/>
    <w:rsid w:val="00624424"/>
    <w:rsid w:val="006249A4"/>
    <w:rsid w:val="00624A10"/>
    <w:rsid w:val="00626576"/>
    <w:rsid w:val="00631BB2"/>
    <w:rsid w:val="00641CAA"/>
    <w:rsid w:val="006630A4"/>
    <w:rsid w:val="006630C4"/>
    <w:rsid w:val="00664263"/>
    <w:rsid w:val="00664951"/>
    <w:rsid w:val="00666351"/>
    <w:rsid w:val="006709BA"/>
    <w:rsid w:val="00670D95"/>
    <w:rsid w:val="006749CE"/>
    <w:rsid w:val="00674B3E"/>
    <w:rsid w:val="00676EB8"/>
    <w:rsid w:val="00677236"/>
    <w:rsid w:val="00680FB1"/>
    <w:rsid w:val="006849DF"/>
    <w:rsid w:val="006879CA"/>
    <w:rsid w:val="0069133C"/>
    <w:rsid w:val="00691ED8"/>
    <w:rsid w:val="00692933"/>
    <w:rsid w:val="00697BCB"/>
    <w:rsid w:val="006A111A"/>
    <w:rsid w:val="006A2B21"/>
    <w:rsid w:val="006A3814"/>
    <w:rsid w:val="006A3F98"/>
    <w:rsid w:val="006A5F7A"/>
    <w:rsid w:val="006A64E6"/>
    <w:rsid w:val="006A67E1"/>
    <w:rsid w:val="006A7F79"/>
    <w:rsid w:val="006B10AC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4343"/>
    <w:rsid w:val="006D5AB2"/>
    <w:rsid w:val="006D6953"/>
    <w:rsid w:val="006E17CC"/>
    <w:rsid w:val="006E2EA1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050EA"/>
    <w:rsid w:val="007208F6"/>
    <w:rsid w:val="007214B9"/>
    <w:rsid w:val="0072203B"/>
    <w:rsid w:val="00726A0A"/>
    <w:rsid w:val="007324CF"/>
    <w:rsid w:val="00732E60"/>
    <w:rsid w:val="0073338B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479B3"/>
    <w:rsid w:val="0075008A"/>
    <w:rsid w:val="00750356"/>
    <w:rsid w:val="00750BBF"/>
    <w:rsid w:val="0075259D"/>
    <w:rsid w:val="007532CA"/>
    <w:rsid w:val="00755639"/>
    <w:rsid w:val="007558E0"/>
    <w:rsid w:val="00755F4D"/>
    <w:rsid w:val="00756C9B"/>
    <w:rsid w:val="007600B5"/>
    <w:rsid w:val="0076116A"/>
    <w:rsid w:val="007623AC"/>
    <w:rsid w:val="007634AD"/>
    <w:rsid w:val="00766814"/>
    <w:rsid w:val="007705D7"/>
    <w:rsid w:val="00771233"/>
    <w:rsid w:val="00773A27"/>
    <w:rsid w:val="00774346"/>
    <w:rsid w:val="00774F84"/>
    <w:rsid w:val="00777CE1"/>
    <w:rsid w:val="00781DEE"/>
    <w:rsid w:val="00782049"/>
    <w:rsid w:val="00782446"/>
    <w:rsid w:val="00784F14"/>
    <w:rsid w:val="0079168F"/>
    <w:rsid w:val="007922AB"/>
    <w:rsid w:val="00792581"/>
    <w:rsid w:val="00793B2A"/>
    <w:rsid w:val="00794DB1"/>
    <w:rsid w:val="00796185"/>
    <w:rsid w:val="007A01CD"/>
    <w:rsid w:val="007A021C"/>
    <w:rsid w:val="007A5231"/>
    <w:rsid w:val="007A5989"/>
    <w:rsid w:val="007A7382"/>
    <w:rsid w:val="007B0E94"/>
    <w:rsid w:val="007B10FC"/>
    <w:rsid w:val="007B18D5"/>
    <w:rsid w:val="007B1F6C"/>
    <w:rsid w:val="007B31D3"/>
    <w:rsid w:val="007B3484"/>
    <w:rsid w:val="007B3934"/>
    <w:rsid w:val="007B5588"/>
    <w:rsid w:val="007B56C4"/>
    <w:rsid w:val="007B659C"/>
    <w:rsid w:val="007B69F1"/>
    <w:rsid w:val="007C2FC9"/>
    <w:rsid w:val="007C32BF"/>
    <w:rsid w:val="007C406A"/>
    <w:rsid w:val="007C4413"/>
    <w:rsid w:val="007C53A3"/>
    <w:rsid w:val="007D103A"/>
    <w:rsid w:val="007D21E4"/>
    <w:rsid w:val="007D2F41"/>
    <w:rsid w:val="007D307D"/>
    <w:rsid w:val="007D5C5F"/>
    <w:rsid w:val="007D6448"/>
    <w:rsid w:val="007E2C43"/>
    <w:rsid w:val="007E3468"/>
    <w:rsid w:val="007E3E00"/>
    <w:rsid w:val="007E57A9"/>
    <w:rsid w:val="007E5ADC"/>
    <w:rsid w:val="007E7027"/>
    <w:rsid w:val="007F671E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723"/>
    <w:rsid w:val="00805D3C"/>
    <w:rsid w:val="00807448"/>
    <w:rsid w:val="00810A53"/>
    <w:rsid w:val="008124EF"/>
    <w:rsid w:val="00816B1B"/>
    <w:rsid w:val="00816DF2"/>
    <w:rsid w:val="00816FFD"/>
    <w:rsid w:val="00817549"/>
    <w:rsid w:val="00820545"/>
    <w:rsid w:val="008211DB"/>
    <w:rsid w:val="00822A49"/>
    <w:rsid w:val="0082754C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EDB"/>
    <w:rsid w:val="008604A5"/>
    <w:rsid w:val="00860A23"/>
    <w:rsid w:val="008623AF"/>
    <w:rsid w:val="00862A00"/>
    <w:rsid w:val="00864675"/>
    <w:rsid w:val="0086496A"/>
    <w:rsid w:val="0086646A"/>
    <w:rsid w:val="008705F9"/>
    <w:rsid w:val="00872DFD"/>
    <w:rsid w:val="008737E2"/>
    <w:rsid w:val="00874827"/>
    <w:rsid w:val="00875FD9"/>
    <w:rsid w:val="0087790B"/>
    <w:rsid w:val="00881EE3"/>
    <w:rsid w:val="008843E4"/>
    <w:rsid w:val="008848AD"/>
    <w:rsid w:val="008851AF"/>
    <w:rsid w:val="00887FF5"/>
    <w:rsid w:val="00893157"/>
    <w:rsid w:val="00893561"/>
    <w:rsid w:val="00895CCF"/>
    <w:rsid w:val="008A00FB"/>
    <w:rsid w:val="008A293E"/>
    <w:rsid w:val="008A3976"/>
    <w:rsid w:val="008A633A"/>
    <w:rsid w:val="008A73C2"/>
    <w:rsid w:val="008B2DD0"/>
    <w:rsid w:val="008B2F75"/>
    <w:rsid w:val="008B4313"/>
    <w:rsid w:val="008B4CC1"/>
    <w:rsid w:val="008B7C85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44E2"/>
    <w:rsid w:val="00905CFF"/>
    <w:rsid w:val="009061CE"/>
    <w:rsid w:val="0091115A"/>
    <w:rsid w:val="009114A3"/>
    <w:rsid w:val="00914589"/>
    <w:rsid w:val="00916AF6"/>
    <w:rsid w:val="009201BA"/>
    <w:rsid w:val="009205B4"/>
    <w:rsid w:val="00921715"/>
    <w:rsid w:val="00923187"/>
    <w:rsid w:val="009261A1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22BC"/>
    <w:rsid w:val="00962CF0"/>
    <w:rsid w:val="009644A3"/>
    <w:rsid w:val="00964DE9"/>
    <w:rsid w:val="00965AE2"/>
    <w:rsid w:val="00965FE5"/>
    <w:rsid w:val="00970AA1"/>
    <w:rsid w:val="00971550"/>
    <w:rsid w:val="00972F82"/>
    <w:rsid w:val="009777FD"/>
    <w:rsid w:val="009809AF"/>
    <w:rsid w:val="00981F6D"/>
    <w:rsid w:val="00982C3F"/>
    <w:rsid w:val="00983C67"/>
    <w:rsid w:val="00984912"/>
    <w:rsid w:val="0099011D"/>
    <w:rsid w:val="00990DCB"/>
    <w:rsid w:val="00991FD5"/>
    <w:rsid w:val="00992E96"/>
    <w:rsid w:val="00993A12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2E20"/>
    <w:rsid w:val="009C1BDC"/>
    <w:rsid w:val="009C2E1A"/>
    <w:rsid w:val="009C4BB1"/>
    <w:rsid w:val="009C5206"/>
    <w:rsid w:val="009C5A8F"/>
    <w:rsid w:val="009D0006"/>
    <w:rsid w:val="009D1E07"/>
    <w:rsid w:val="009D421E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3D4C"/>
    <w:rsid w:val="00A07836"/>
    <w:rsid w:val="00A11528"/>
    <w:rsid w:val="00A14D3F"/>
    <w:rsid w:val="00A20CA4"/>
    <w:rsid w:val="00A219ED"/>
    <w:rsid w:val="00A225FA"/>
    <w:rsid w:val="00A23CA3"/>
    <w:rsid w:val="00A24B19"/>
    <w:rsid w:val="00A25271"/>
    <w:rsid w:val="00A257A1"/>
    <w:rsid w:val="00A30236"/>
    <w:rsid w:val="00A33FEA"/>
    <w:rsid w:val="00A36C18"/>
    <w:rsid w:val="00A407C4"/>
    <w:rsid w:val="00A421F7"/>
    <w:rsid w:val="00A43546"/>
    <w:rsid w:val="00A43EDE"/>
    <w:rsid w:val="00A441D4"/>
    <w:rsid w:val="00A46806"/>
    <w:rsid w:val="00A47A2C"/>
    <w:rsid w:val="00A511AC"/>
    <w:rsid w:val="00A52EC6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6AD"/>
    <w:rsid w:val="00A81D59"/>
    <w:rsid w:val="00A81F4B"/>
    <w:rsid w:val="00A83AE6"/>
    <w:rsid w:val="00A84A30"/>
    <w:rsid w:val="00A85E2B"/>
    <w:rsid w:val="00A86C9C"/>
    <w:rsid w:val="00A90735"/>
    <w:rsid w:val="00A94AC8"/>
    <w:rsid w:val="00A95078"/>
    <w:rsid w:val="00A958C3"/>
    <w:rsid w:val="00AA1DA5"/>
    <w:rsid w:val="00AA71C8"/>
    <w:rsid w:val="00AA72B9"/>
    <w:rsid w:val="00AB6A8E"/>
    <w:rsid w:val="00AB713D"/>
    <w:rsid w:val="00AB7247"/>
    <w:rsid w:val="00AC0C01"/>
    <w:rsid w:val="00AC1C5A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5CA8"/>
    <w:rsid w:val="00AF5E11"/>
    <w:rsid w:val="00AF6EE1"/>
    <w:rsid w:val="00B0018F"/>
    <w:rsid w:val="00B015D9"/>
    <w:rsid w:val="00B04FEE"/>
    <w:rsid w:val="00B05E33"/>
    <w:rsid w:val="00B071A2"/>
    <w:rsid w:val="00B10206"/>
    <w:rsid w:val="00B124B5"/>
    <w:rsid w:val="00B13E84"/>
    <w:rsid w:val="00B14124"/>
    <w:rsid w:val="00B16355"/>
    <w:rsid w:val="00B20200"/>
    <w:rsid w:val="00B2123B"/>
    <w:rsid w:val="00B212DC"/>
    <w:rsid w:val="00B2131E"/>
    <w:rsid w:val="00B2243D"/>
    <w:rsid w:val="00B23E26"/>
    <w:rsid w:val="00B24AED"/>
    <w:rsid w:val="00B2564D"/>
    <w:rsid w:val="00B30633"/>
    <w:rsid w:val="00B3604A"/>
    <w:rsid w:val="00B362A8"/>
    <w:rsid w:val="00B409FC"/>
    <w:rsid w:val="00B41D99"/>
    <w:rsid w:val="00B42AF9"/>
    <w:rsid w:val="00B438CD"/>
    <w:rsid w:val="00B47B61"/>
    <w:rsid w:val="00B47DC1"/>
    <w:rsid w:val="00B50864"/>
    <w:rsid w:val="00B530A5"/>
    <w:rsid w:val="00B5322D"/>
    <w:rsid w:val="00B56DAB"/>
    <w:rsid w:val="00B56FFC"/>
    <w:rsid w:val="00B62787"/>
    <w:rsid w:val="00B62B00"/>
    <w:rsid w:val="00B64F49"/>
    <w:rsid w:val="00B65303"/>
    <w:rsid w:val="00B65DFA"/>
    <w:rsid w:val="00B703CB"/>
    <w:rsid w:val="00B7073B"/>
    <w:rsid w:val="00B71F60"/>
    <w:rsid w:val="00B76359"/>
    <w:rsid w:val="00B76498"/>
    <w:rsid w:val="00B8122F"/>
    <w:rsid w:val="00B8534D"/>
    <w:rsid w:val="00B936CC"/>
    <w:rsid w:val="00B97A29"/>
    <w:rsid w:val="00BA06FE"/>
    <w:rsid w:val="00BA4717"/>
    <w:rsid w:val="00BA52B2"/>
    <w:rsid w:val="00BA5EA5"/>
    <w:rsid w:val="00BB3600"/>
    <w:rsid w:val="00BB5DAB"/>
    <w:rsid w:val="00BB77E8"/>
    <w:rsid w:val="00BC4845"/>
    <w:rsid w:val="00BC647C"/>
    <w:rsid w:val="00BD15E2"/>
    <w:rsid w:val="00BD3E21"/>
    <w:rsid w:val="00BD433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6E7F"/>
    <w:rsid w:val="00C0704F"/>
    <w:rsid w:val="00C07751"/>
    <w:rsid w:val="00C101D1"/>
    <w:rsid w:val="00C12553"/>
    <w:rsid w:val="00C1775B"/>
    <w:rsid w:val="00C17C80"/>
    <w:rsid w:val="00C20E42"/>
    <w:rsid w:val="00C21113"/>
    <w:rsid w:val="00C22A46"/>
    <w:rsid w:val="00C233CE"/>
    <w:rsid w:val="00C26513"/>
    <w:rsid w:val="00C30000"/>
    <w:rsid w:val="00C303BE"/>
    <w:rsid w:val="00C3127F"/>
    <w:rsid w:val="00C32794"/>
    <w:rsid w:val="00C32796"/>
    <w:rsid w:val="00C341D6"/>
    <w:rsid w:val="00C36745"/>
    <w:rsid w:val="00C41356"/>
    <w:rsid w:val="00C4221F"/>
    <w:rsid w:val="00C43B54"/>
    <w:rsid w:val="00C45240"/>
    <w:rsid w:val="00C45409"/>
    <w:rsid w:val="00C456BC"/>
    <w:rsid w:val="00C46934"/>
    <w:rsid w:val="00C51ABB"/>
    <w:rsid w:val="00C52D91"/>
    <w:rsid w:val="00C53E21"/>
    <w:rsid w:val="00C57BF8"/>
    <w:rsid w:val="00C61171"/>
    <w:rsid w:val="00C61277"/>
    <w:rsid w:val="00C62534"/>
    <w:rsid w:val="00C62E7D"/>
    <w:rsid w:val="00C66D54"/>
    <w:rsid w:val="00C66FDA"/>
    <w:rsid w:val="00C74C2D"/>
    <w:rsid w:val="00C764F7"/>
    <w:rsid w:val="00C77F93"/>
    <w:rsid w:val="00C80379"/>
    <w:rsid w:val="00C80AF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09D1"/>
    <w:rsid w:val="00CA1FFE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7167"/>
    <w:rsid w:val="00CC339B"/>
    <w:rsid w:val="00CC43B5"/>
    <w:rsid w:val="00CC5039"/>
    <w:rsid w:val="00CC6F18"/>
    <w:rsid w:val="00CC76B6"/>
    <w:rsid w:val="00CD42F9"/>
    <w:rsid w:val="00CD4910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EE6"/>
    <w:rsid w:val="00CF6643"/>
    <w:rsid w:val="00CF681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30511"/>
    <w:rsid w:val="00D309C1"/>
    <w:rsid w:val="00D30F4E"/>
    <w:rsid w:val="00D31FFC"/>
    <w:rsid w:val="00D34A19"/>
    <w:rsid w:val="00D34B63"/>
    <w:rsid w:val="00D41C53"/>
    <w:rsid w:val="00D44B00"/>
    <w:rsid w:val="00D45127"/>
    <w:rsid w:val="00D4522F"/>
    <w:rsid w:val="00D47012"/>
    <w:rsid w:val="00D4744B"/>
    <w:rsid w:val="00D55AB6"/>
    <w:rsid w:val="00D5735B"/>
    <w:rsid w:val="00D60FF3"/>
    <w:rsid w:val="00D61E4C"/>
    <w:rsid w:val="00D62B91"/>
    <w:rsid w:val="00D64947"/>
    <w:rsid w:val="00D679DE"/>
    <w:rsid w:val="00D67B8D"/>
    <w:rsid w:val="00D72D3B"/>
    <w:rsid w:val="00D730DE"/>
    <w:rsid w:val="00D73D09"/>
    <w:rsid w:val="00D765E7"/>
    <w:rsid w:val="00D7686B"/>
    <w:rsid w:val="00D77190"/>
    <w:rsid w:val="00D800E0"/>
    <w:rsid w:val="00D82E89"/>
    <w:rsid w:val="00D85D03"/>
    <w:rsid w:val="00D87C20"/>
    <w:rsid w:val="00D90DB8"/>
    <w:rsid w:val="00D92CB5"/>
    <w:rsid w:val="00D93A46"/>
    <w:rsid w:val="00D96944"/>
    <w:rsid w:val="00DA16A7"/>
    <w:rsid w:val="00DA18E8"/>
    <w:rsid w:val="00DA20DD"/>
    <w:rsid w:val="00DA300C"/>
    <w:rsid w:val="00DA4C2F"/>
    <w:rsid w:val="00DB1C40"/>
    <w:rsid w:val="00DB2D78"/>
    <w:rsid w:val="00DB3894"/>
    <w:rsid w:val="00DB43CB"/>
    <w:rsid w:val="00DB56C5"/>
    <w:rsid w:val="00DB707A"/>
    <w:rsid w:val="00DC2CD0"/>
    <w:rsid w:val="00DC45D3"/>
    <w:rsid w:val="00DC54A5"/>
    <w:rsid w:val="00DC5EBC"/>
    <w:rsid w:val="00DC6108"/>
    <w:rsid w:val="00DC7091"/>
    <w:rsid w:val="00DD0302"/>
    <w:rsid w:val="00DD19E0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3D64"/>
    <w:rsid w:val="00E04182"/>
    <w:rsid w:val="00E04310"/>
    <w:rsid w:val="00E050DD"/>
    <w:rsid w:val="00E0591E"/>
    <w:rsid w:val="00E060B4"/>
    <w:rsid w:val="00E0643F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39F"/>
    <w:rsid w:val="00E2580E"/>
    <w:rsid w:val="00E25EB0"/>
    <w:rsid w:val="00E27050"/>
    <w:rsid w:val="00E276F6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45BF"/>
    <w:rsid w:val="00E64A59"/>
    <w:rsid w:val="00E73242"/>
    <w:rsid w:val="00E77332"/>
    <w:rsid w:val="00E8263A"/>
    <w:rsid w:val="00E82BA9"/>
    <w:rsid w:val="00E84479"/>
    <w:rsid w:val="00E84D21"/>
    <w:rsid w:val="00E9038A"/>
    <w:rsid w:val="00E93DBA"/>
    <w:rsid w:val="00E93E84"/>
    <w:rsid w:val="00E949C3"/>
    <w:rsid w:val="00E96785"/>
    <w:rsid w:val="00E96F3F"/>
    <w:rsid w:val="00EA25D5"/>
    <w:rsid w:val="00EA58F6"/>
    <w:rsid w:val="00EA6755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618A"/>
    <w:rsid w:val="00ED5BDC"/>
    <w:rsid w:val="00EE15DC"/>
    <w:rsid w:val="00EE24B0"/>
    <w:rsid w:val="00EE4E5D"/>
    <w:rsid w:val="00EE6CC3"/>
    <w:rsid w:val="00EF0F4A"/>
    <w:rsid w:val="00EF18AA"/>
    <w:rsid w:val="00EF3A09"/>
    <w:rsid w:val="00EF44FA"/>
    <w:rsid w:val="00EF57CB"/>
    <w:rsid w:val="00EF7024"/>
    <w:rsid w:val="00EF73DF"/>
    <w:rsid w:val="00F10EF3"/>
    <w:rsid w:val="00F12F37"/>
    <w:rsid w:val="00F14220"/>
    <w:rsid w:val="00F1453A"/>
    <w:rsid w:val="00F219C9"/>
    <w:rsid w:val="00F27510"/>
    <w:rsid w:val="00F27A74"/>
    <w:rsid w:val="00F33E5E"/>
    <w:rsid w:val="00F34613"/>
    <w:rsid w:val="00F37595"/>
    <w:rsid w:val="00F379A5"/>
    <w:rsid w:val="00F410DA"/>
    <w:rsid w:val="00F41432"/>
    <w:rsid w:val="00F4227C"/>
    <w:rsid w:val="00F434F8"/>
    <w:rsid w:val="00F44A37"/>
    <w:rsid w:val="00F504E2"/>
    <w:rsid w:val="00F5580F"/>
    <w:rsid w:val="00F65730"/>
    <w:rsid w:val="00F65BCE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398B"/>
    <w:rsid w:val="00F97B20"/>
    <w:rsid w:val="00FA0E97"/>
    <w:rsid w:val="00FA14E1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71"/>
    <w:rsid w:val="00FC59AA"/>
    <w:rsid w:val="00FC7F7C"/>
    <w:rsid w:val="00FD0A79"/>
    <w:rsid w:val="00FD5B6E"/>
    <w:rsid w:val="00FD5F8B"/>
    <w:rsid w:val="00FE08D7"/>
    <w:rsid w:val="00FE0C56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16A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rPr>
      <w:sz w:val="16"/>
      <w:szCs w:val="16"/>
    </w:rPr>
  </w:style>
  <w:style w:type="character" w:styleId="a3">
    <w:name w:val="page number"/>
    <w:basedOn w:val="11"/>
  </w:style>
  <w:style w:type="paragraph" w:styleId="a4">
    <w:name w:val="Заголовок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5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DA16A7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16A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rPr>
      <w:sz w:val="16"/>
      <w:szCs w:val="16"/>
    </w:rPr>
  </w:style>
  <w:style w:type="character" w:styleId="a3">
    <w:name w:val="page number"/>
    <w:basedOn w:val="11"/>
  </w:style>
  <w:style w:type="paragraph" w:styleId="a4">
    <w:name w:val="Заголовок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5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DA16A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2BA7-14C3-4D94-AE76-DEBAB87C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GEG</dc:creator>
  <cp:lastModifiedBy>Дом</cp:lastModifiedBy>
  <cp:revision>2</cp:revision>
  <cp:lastPrinted>2020-04-02T12:13:00Z</cp:lastPrinted>
  <dcterms:created xsi:type="dcterms:W3CDTF">2020-04-16T08:39:00Z</dcterms:created>
  <dcterms:modified xsi:type="dcterms:W3CDTF">2020-04-16T08:39:00Z</dcterms:modified>
</cp:coreProperties>
</file>